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Pr="00EE0A4C" w:rsidRDefault="00521F04" w:rsidP="009C59E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E0A4C">
        <w:rPr>
          <w:rFonts w:ascii="Times New Roman" w:hAnsi="Times New Roman" w:cs="Times New Roman"/>
        </w:rPr>
        <w:t xml:space="preserve"> </w:t>
      </w:r>
      <w:r w:rsidR="001A52B5" w:rsidRPr="00EE0A4C">
        <w:rPr>
          <w:rFonts w:ascii="Times New Roman" w:hAnsi="Times New Roman" w:cs="Times New Roman"/>
        </w:rPr>
        <w:t>«</w:t>
      </w:r>
    </w:p>
    <w:tbl>
      <w:tblPr>
        <w:tblStyle w:val="a8"/>
        <w:tblW w:w="5000" w:type="pct"/>
        <w:tblInd w:w="-318" w:type="dxa"/>
        <w:tblLook w:val="04A0" w:firstRow="1" w:lastRow="0" w:firstColumn="1" w:lastColumn="0" w:noHBand="0" w:noVBand="1"/>
      </w:tblPr>
      <w:tblGrid>
        <w:gridCol w:w="1203"/>
        <w:gridCol w:w="1954"/>
        <w:gridCol w:w="1596"/>
        <w:gridCol w:w="1203"/>
        <w:gridCol w:w="1205"/>
        <w:gridCol w:w="1205"/>
        <w:gridCol w:w="1203"/>
      </w:tblGrid>
      <w:tr w:rsidR="00737BA6" w:rsidTr="000D62D3">
        <w:tc>
          <w:tcPr>
            <w:tcW w:w="634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737BA6" w:rsidRDefault="00737BA6" w:rsidP="009C59E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6" w:rsidTr="000D62D3">
        <w:tc>
          <w:tcPr>
            <w:tcW w:w="634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26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1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34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5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5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4" w:type="pct"/>
          </w:tcPr>
          <w:p w:rsidR="00737BA6" w:rsidRPr="007D69B0" w:rsidRDefault="00737BA6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1552C" w:rsidTr="000D62D3">
        <w:tc>
          <w:tcPr>
            <w:tcW w:w="634" w:type="pct"/>
          </w:tcPr>
          <w:p w:rsidR="0091552C" w:rsidRPr="007D69B0" w:rsidRDefault="0091552C" w:rsidP="009C59E3">
            <w:pPr>
              <w:widowControl w:val="0"/>
              <w:autoSpaceDE w:val="0"/>
              <w:autoSpaceDN w:val="0"/>
              <w:adjustRightInd w:val="0"/>
              <w:ind w:left="-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01" w:type="pct"/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35" w:type="pct"/>
          </w:tcPr>
          <w:p w:rsidR="0091552C" w:rsidRPr="001C79B1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  <w:r w:rsidR="000D62D3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635" w:type="pct"/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34" w:type="pct"/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91552C" w:rsidTr="000D62D3">
        <w:tc>
          <w:tcPr>
            <w:tcW w:w="634" w:type="pct"/>
          </w:tcPr>
          <w:p w:rsidR="0091552C" w:rsidRPr="007D69B0" w:rsidRDefault="0091552C" w:rsidP="009C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01" w:type="pct"/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35" w:type="pct"/>
          </w:tcPr>
          <w:p w:rsidR="0091552C" w:rsidRPr="001C79B1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0D62D3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5" w:type="pct"/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34" w:type="pct"/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0D62D3" w:rsidTr="000D62D3">
        <w:tc>
          <w:tcPr>
            <w:tcW w:w="634" w:type="pct"/>
          </w:tcPr>
          <w:p w:rsidR="000D62D3" w:rsidRPr="007D69B0" w:rsidRDefault="000D62D3" w:rsidP="009C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pct"/>
          </w:tcPr>
          <w:p w:rsidR="000D62D3" w:rsidRPr="00D7238E" w:rsidRDefault="000D62D3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pct"/>
            <w:vMerge w:val="restart"/>
          </w:tcPr>
          <w:p w:rsidR="000D62D3" w:rsidRPr="00D7238E" w:rsidRDefault="000D62D3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634" w:type="pct"/>
          </w:tcPr>
          <w:p w:rsidR="000D62D3" w:rsidRPr="0091552C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35" w:type="pct"/>
          </w:tcPr>
          <w:p w:rsidR="000D62D3" w:rsidRPr="001C79B1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635" w:type="pct"/>
          </w:tcPr>
          <w:p w:rsidR="000D62D3" w:rsidRPr="0091552C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34" w:type="pct"/>
          </w:tcPr>
          <w:p w:rsidR="000D62D3" w:rsidRPr="0091552C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0D62D3" w:rsidTr="000D62D3">
        <w:tc>
          <w:tcPr>
            <w:tcW w:w="634" w:type="pct"/>
          </w:tcPr>
          <w:p w:rsidR="000D62D3" w:rsidRPr="007D69B0" w:rsidRDefault="000D62D3" w:rsidP="009C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:rsidR="000D62D3" w:rsidRPr="00D7238E" w:rsidRDefault="000D62D3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801" w:type="pct"/>
            <w:vMerge/>
          </w:tcPr>
          <w:p w:rsidR="000D62D3" w:rsidRPr="00D7238E" w:rsidRDefault="000D62D3" w:rsidP="009C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0D62D3" w:rsidRPr="0091552C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35" w:type="pct"/>
          </w:tcPr>
          <w:p w:rsidR="000D62D3" w:rsidRPr="001C79B1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5" w:type="pct"/>
          </w:tcPr>
          <w:p w:rsidR="000D62D3" w:rsidRPr="0091552C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34" w:type="pct"/>
          </w:tcPr>
          <w:p w:rsidR="000D62D3" w:rsidRPr="0091552C" w:rsidRDefault="000D62D3" w:rsidP="009C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</w:tbl>
    <w:p w:rsidR="001A52B5" w:rsidRDefault="001A52B5" w:rsidP="009C59E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04">
          <w:rPr>
            <w:noProof/>
          </w:rPr>
          <w:t>7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21F04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E48-502F-469A-AEB8-9BC1DFB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2:00Z</dcterms:modified>
</cp:coreProperties>
</file>